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Hei" w:hAnsi="SimHei" w:eastAsia="SimHei" w:cs="SimHei"/>
          <w:color w:val="000000"/>
          <w:sz w:val="36"/>
        </w:rPr>
        <w:t xml:space="preserve">业绩汇总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合同编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合同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票开具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票代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票号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收款方纳税人识别号</w:t>
            </w:r>
            <w:r/>
          </w:p>
        </w:tc>
      </w:tr>
      <w:tr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压风机、泵类等设备修理修缮合同（三）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LHSY-YTJSGS-2022-CL-156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.6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23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0910303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1211100MAOTW3M57D</w:t>
            </w: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23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091030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22-2023年度设备修理修缮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LHSY-YTJSGS-2023-CL-11053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.19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32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320980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1211100MAOTW3M57D</w:t>
            </w: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0023213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0320980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6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</w:tbl>
    <w:p>
      <w:pPr>
        <w:pBdr/>
        <w:spacing w:line="360" w:lineRule="auto" w:before="0" w:after="0"/>
        <w:ind w:firstLine="420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注：1.发票应与合同一一对应；     2.发票开具金额为含增值税金额；     3.严格按照格式填写发票信息，以便网上查验。</w:t>
      </w:r>
      <w:r/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压风机、泵类等设备修理修缮合同（三）</w:t>
      </w:r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09"/>
        <w:gridCol w:w="6114"/>
      </w:tblGrid>
      <w:tr>
        <w:trPr>
          <w:trHeight w:val="62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压风机、泵类等设备修理修缮合同（三）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所在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辽宁省盘锦市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名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辽河油田建设有限公司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地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于楼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齐隆/7580580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签约合同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150000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项目起止时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2022.1.28---2022.12.31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李迁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技术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祁柏山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质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优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组织验收机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油建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3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525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应用情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良好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描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压风机、泵类等设备修理修缮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/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Hei" w:hAnsi="SimHei" w:eastAsia="SimHei" w:cs="SimHei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Hei" w:hAnsi="SimHei" w:eastAsia="SimHei" w:cs="SimHei"/>
          <w:color w:val="000000"/>
          <w:sz w:val="21"/>
        </w:rPr>
        <w:t xml:space="preserve">备注：</w:t>
      </w:r>
      <w:r>
        <w:rPr>
          <w:rFonts w:ascii="SimSun" w:hAnsi="SimSun" w:eastAsia="SimSun" w:cs="SimSun"/>
          <w:color w:val="000000"/>
          <w:sz w:val="21"/>
        </w:rPr>
        <w:t xml:space="preserve">本表后附合同等复印件。具体年份要求见投标人须知前附表。每张表格只填写一个项目，并标明序号。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63c72e1c-2279-479d-b62f-b6f2ac85d8f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67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7f718f9f-5324-474e-8533-73b21899fa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67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466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f8e0735b-51c7-4155-823d-459b4b95a67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46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798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6e40a47e-7cfb-42f5-9086-b2d63051e2b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79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9547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eefc5548-dd35-414b-b333-e1712f4285a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954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750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bd8a7871-5295-4d39-869f-137d0b70bd8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75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56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b7c17342-5c6d-47d3-88a5-d69b889ea14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5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2022-2023年度设备修理修缮</w:t>
      </w:r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09"/>
        <w:gridCol w:w="6114"/>
      </w:tblGrid>
      <w:tr>
        <w:trPr>
          <w:trHeight w:val="62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2022-2023年度设备修理修缮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所在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辽宁省盘锦市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名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辽河油田建设有限公司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地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于楼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齐隆/7580580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签约合同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300000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项目起止时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2023.11.8---2023.12.31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李迁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技术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祁柏山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质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优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组织验收机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油建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3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525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应用情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良好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描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设备修理修缮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  <w:t xml:space="preserve">/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Hei" w:hAnsi="SimHei" w:eastAsia="SimHei" w:cs="SimHei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Hei" w:hAnsi="SimHei" w:eastAsia="SimHei" w:cs="SimHei"/>
          <w:color w:val="000000"/>
          <w:sz w:val="21"/>
        </w:rPr>
        <w:t xml:space="preserve">备注：</w:t>
      </w:r>
      <w:r>
        <w:rPr>
          <w:rFonts w:ascii="SimSun" w:hAnsi="SimSun" w:eastAsia="SimSun" w:cs="SimSun"/>
          <w:color w:val="000000"/>
          <w:sz w:val="21"/>
        </w:rPr>
        <w:t xml:space="preserve">本表后附合同等复印件。具体年份要求见投标人须知前附表。每张表格只填写一个项目，并标明序号。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812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086498-c1b3-4cbc-8858-2ef2bafa9cc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81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397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e0b833-3e4c-41a2-b004-63a69a8f318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39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486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3e0683-b605-471d-9f18-ad1eb931472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48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31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ffed76-9605-4f5f-94dd-08a769f1307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3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4238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526443-2064-4914-87df-77648e5deb9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42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1562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e85a89-c816-4e3f-9dbd-d2ae6151214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1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24182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36747a-694a-4949-92c0-d7c6df13150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2418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